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NR#2910 AI Assistant 제목 축약과 펼쳐짐 반복 현상 수정</w:t>
      </w:r>
    </w:p>
    <w:p>
      <w:r>
        <w:rPr>
          <w:b w:val="on"/>
        </w:rPr>
        <w:t>버전: [4.0.2507.0](../../4.0/releases/4.0.2507.0)</w:t>
      </w:r>
    </w:p>
    <w:p>
      <w:r>
        <w:t>AI 어시스턴트에서 대화 제목이 반복적으로 축약되고 펼쳐지는 현상이 간헐적으로 발생하는 문제가 있었습니다. 대화 제목이 길 경우에도 정상적으로 축약되도록 수정했습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